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169"/>
        <w:gridCol w:w="1913"/>
      </w:tblGrid>
      <w:tr w:rsidR="00D14131" w14:paraId="53278EB4" w14:textId="77777777" w:rsidTr="002B7345">
        <w:trPr>
          <w:trHeight w:val="227"/>
        </w:trPr>
        <w:tc>
          <w:tcPr>
            <w:tcW w:w="4666" w:type="dxa"/>
            <w:vMerge w:val="restart"/>
          </w:tcPr>
          <w:p w14:paraId="53278EAD" w14:textId="00DFC5A8" w:rsidR="00D14131" w:rsidRDefault="00B467A2">
            <w:r>
              <w:rPr>
                <w:noProof/>
              </w:rPr>
              <w:drawing>
                <wp:inline distT="0" distB="0" distL="0" distR="0" wp14:anchorId="23AE6EE3" wp14:editId="646C72FA">
                  <wp:extent cx="2540000" cy="7151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YF Logo Black 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68" cy="72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vMerge w:val="restart"/>
            <w:tcBorders>
              <w:right w:val="single" w:sz="4" w:space="0" w:color="auto"/>
            </w:tcBorders>
          </w:tcPr>
          <w:p w14:paraId="53278EAE" w14:textId="77777777" w:rsidR="00D14131" w:rsidRDefault="00D14131" w:rsidP="00D14131">
            <w:pPr>
              <w:jc w:val="center"/>
              <w:rPr>
                <w:rFonts w:ascii="Arial" w:hAnsi="Arial"/>
                <w:sz w:val="16"/>
              </w:rPr>
            </w:pPr>
          </w:p>
          <w:p w14:paraId="53278EAF" w14:textId="77777777" w:rsidR="00AA0701" w:rsidRDefault="00AA0701" w:rsidP="00B467A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A0701">
              <w:rPr>
                <w:rFonts w:ascii="Arial" w:hAnsi="Arial" w:cs="Arial"/>
                <w:b/>
                <w:sz w:val="32"/>
                <w:szCs w:val="32"/>
              </w:rPr>
              <w:t>Employment</w:t>
            </w:r>
          </w:p>
          <w:p w14:paraId="53278EB0" w14:textId="77777777" w:rsidR="00D14131" w:rsidRPr="00AA0701" w:rsidRDefault="00AA0701" w:rsidP="00B467A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A0701">
              <w:rPr>
                <w:rFonts w:ascii="Arial" w:hAnsi="Arial" w:cs="Arial"/>
                <w:b/>
                <w:sz w:val="32"/>
                <w:szCs w:val="32"/>
              </w:rPr>
              <w:t>Verific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EB1" w14:textId="77777777" w:rsidR="00D14131" w:rsidRDefault="00D14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53278EB2" w14:textId="77777777" w:rsidR="00D14131" w:rsidRPr="00D14131" w:rsidRDefault="00D14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53278EB3" w14:textId="77777777" w:rsidR="00D14131" w:rsidRDefault="00D14131" w:rsidP="00D14131"/>
        </w:tc>
      </w:tr>
      <w:tr w:rsidR="00D14131" w14:paraId="53278EB9" w14:textId="77777777" w:rsidTr="00AA0701">
        <w:trPr>
          <w:trHeight w:val="602"/>
        </w:trPr>
        <w:tc>
          <w:tcPr>
            <w:tcW w:w="4666" w:type="dxa"/>
            <w:vMerge/>
            <w:tcBorders>
              <w:bottom w:val="single" w:sz="4" w:space="0" w:color="auto"/>
            </w:tcBorders>
          </w:tcPr>
          <w:p w14:paraId="53278EB5" w14:textId="77777777" w:rsidR="00D14131" w:rsidRDefault="00D14131">
            <w:pPr>
              <w:rPr>
                <w:noProof/>
              </w:rPr>
            </w:pPr>
          </w:p>
        </w:tc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278EB6" w14:textId="77777777" w:rsidR="00D14131" w:rsidRDefault="00D14131" w:rsidP="00D141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EB7" w14:textId="77777777" w:rsidR="00D14131" w:rsidRDefault="00D14131" w:rsidP="00D14131">
            <w:r>
              <w:t>Client ID Number</w:t>
            </w:r>
          </w:p>
          <w:p w14:paraId="53278EB8" w14:textId="77777777" w:rsidR="00D14131" w:rsidRDefault="00D14131" w:rsidP="00D1413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8"/>
        <w:gridCol w:w="1076"/>
        <w:gridCol w:w="395"/>
        <w:gridCol w:w="491"/>
        <w:gridCol w:w="1068"/>
        <w:gridCol w:w="92"/>
        <w:gridCol w:w="1132"/>
        <w:gridCol w:w="308"/>
        <w:gridCol w:w="831"/>
        <w:gridCol w:w="362"/>
        <w:gridCol w:w="182"/>
        <w:gridCol w:w="155"/>
        <w:gridCol w:w="1440"/>
        <w:gridCol w:w="1800"/>
      </w:tblGrid>
      <w:tr w:rsidR="002B7345" w:rsidRPr="00727490" w14:paraId="53278EBB" w14:textId="77777777" w:rsidTr="002B7345"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278EBA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t>Section 1:  To be filled out by the client/employee.</w:t>
            </w:r>
          </w:p>
        </w:tc>
      </w:tr>
      <w:tr w:rsidR="002B7345" w:rsidRPr="00727490" w14:paraId="53278EBD" w14:textId="77777777" w:rsidTr="002B7345">
        <w:trPr>
          <w:trHeight w:val="476"/>
        </w:trPr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8EBC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t>I authorize my employer to release information to the Departmen</w:t>
            </w:r>
            <w:r w:rsidR="00AA0701">
              <w:rPr>
                <w:rFonts w:ascii="Arial" w:hAnsi="Arial" w:cs="Arial"/>
                <w:b/>
                <w:sz w:val="20"/>
                <w:szCs w:val="20"/>
              </w:rPr>
              <w:t>t of Children, Youth, and Families.</w:t>
            </w:r>
          </w:p>
        </w:tc>
      </w:tr>
      <w:tr w:rsidR="002B7345" w:rsidRPr="00727490" w14:paraId="53278EC3" w14:textId="77777777" w:rsidTr="00EE3EE3">
        <w:trPr>
          <w:trHeight w:hRule="exact" w:val="576"/>
        </w:trPr>
        <w:tc>
          <w:tcPr>
            <w:tcW w:w="4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78EBE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EMPLOYEE’S SIGNATURE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278EBF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SOCIAL SECURITY NUMBER (OPTIONAL)</w:t>
            </w:r>
          </w:p>
          <w:p w14:paraId="53278EC0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3278EC1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53278EC2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EC5" w14:textId="77777777" w:rsidTr="002B7345"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278EC4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t>Section 2:  To be filled out by the employer.</w:t>
            </w:r>
          </w:p>
        </w:tc>
      </w:tr>
      <w:tr w:rsidR="002B7345" w:rsidRPr="00727490" w14:paraId="53278ECA" w14:textId="77777777" w:rsidTr="00EE3EE3">
        <w:trPr>
          <w:trHeight w:hRule="exact" w:val="576"/>
        </w:trPr>
        <w:tc>
          <w:tcPr>
            <w:tcW w:w="4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78EC6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EMPLOYEE’S NAME</w:t>
            </w:r>
          </w:p>
          <w:p w14:paraId="53278EC7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3278EC8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EMPLOYER’S NAME</w:t>
            </w:r>
          </w:p>
          <w:p w14:paraId="53278EC9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ECF" w14:textId="77777777" w:rsidTr="00EE3EE3">
        <w:trPr>
          <w:trHeight w:hRule="exact" w:val="576"/>
        </w:trPr>
        <w:tc>
          <w:tcPr>
            <w:tcW w:w="4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278ECB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EMPLOYEE’S JOB TITLE</w:t>
            </w:r>
          </w:p>
          <w:p w14:paraId="53278ECC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3278ECD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EMPLOYER’S ADDRESS</w:t>
            </w:r>
          </w:p>
          <w:p w14:paraId="53278ECE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ED5" w14:textId="77777777" w:rsidTr="00EE3EE3">
        <w:trPr>
          <w:trHeight w:hRule="exact" w:val="667"/>
        </w:trPr>
        <w:tc>
          <w:tcPr>
            <w:tcW w:w="3430" w:type="dxa"/>
            <w:gridSpan w:val="4"/>
            <w:tcBorders>
              <w:top w:val="single" w:sz="4" w:space="0" w:color="auto"/>
            </w:tcBorders>
            <w:vAlign w:val="center"/>
          </w:tcPr>
          <w:p w14:paraId="53278ED0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Is this a new job?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EE3EE3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EE3EE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</w:tcBorders>
          </w:tcPr>
          <w:p w14:paraId="53278ED1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DATE EMPLOYEE STARTED WORK</w:t>
            </w:r>
          </w:p>
          <w:p w14:paraId="53278ED2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</w:tcBorders>
          </w:tcPr>
          <w:p w14:paraId="53278ED3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DATE FIRST CHECK WAS RECEIVED</w:t>
            </w:r>
            <w:r w:rsidR="00EE3E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E3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EE3">
              <w:rPr>
                <w:rFonts w:ascii="Arial" w:hAnsi="Arial" w:cs="Arial"/>
                <w:sz w:val="20"/>
                <w:szCs w:val="20"/>
              </w:rPr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3278ED4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345" w:rsidRPr="00727490" w14:paraId="53278EDC" w14:textId="77777777" w:rsidTr="00EE3EE3">
        <w:trPr>
          <w:trHeight w:hRule="exact" w:val="820"/>
        </w:trPr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14:paraId="53278ED6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AVERAGE HOURS PER WEEK</w:t>
            </w:r>
            <w:r w:rsidR="00EE3E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E3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EE3">
              <w:rPr>
                <w:rFonts w:ascii="Arial" w:hAnsi="Arial" w:cs="Arial"/>
                <w:sz w:val="20"/>
                <w:szCs w:val="20"/>
              </w:rPr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53278ED7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5"/>
            <w:tcBorders>
              <w:top w:val="single" w:sz="4" w:space="0" w:color="auto"/>
            </w:tcBorders>
          </w:tcPr>
          <w:p w14:paraId="53278ED8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RATE OF PAY OR SALARY (HOURLY, DAILY OR PIECE RATE)</w:t>
            </w:r>
            <w:r w:rsidR="00EE3E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E3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EE3">
              <w:rPr>
                <w:rFonts w:ascii="Arial" w:hAnsi="Arial" w:cs="Arial"/>
                <w:sz w:val="20"/>
                <w:szCs w:val="20"/>
              </w:rPr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53278ED9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8" w:type="dxa"/>
            <w:gridSpan w:val="7"/>
            <w:tcBorders>
              <w:top w:val="single" w:sz="4" w:space="0" w:color="auto"/>
            </w:tcBorders>
            <w:vAlign w:val="center"/>
          </w:tcPr>
          <w:p w14:paraId="53278EDA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Has job ended?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3278EDB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If yes, when: 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why: 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EDE" w14:textId="77777777" w:rsidTr="002B7345">
        <w:trPr>
          <w:trHeight w:hRule="exact" w:val="576"/>
        </w:trPr>
        <w:tc>
          <w:tcPr>
            <w:tcW w:w="10800" w:type="dxa"/>
            <w:gridSpan w:val="14"/>
            <w:tcBorders>
              <w:top w:val="single" w:sz="4" w:space="0" w:color="auto"/>
            </w:tcBorders>
            <w:vAlign w:val="center"/>
          </w:tcPr>
          <w:p w14:paraId="53278EDD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Pay frequency: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Daily 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Weekly 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Every two weeks 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Two times a month 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Monthly     </w:t>
            </w:r>
          </w:p>
        </w:tc>
      </w:tr>
      <w:tr w:rsidR="002B7345" w:rsidRPr="00727490" w14:paraId="53278EE4" w14:textId="77777777" w:rsidTr="00EE3EE3">
        <w:trPr>
          <w:trHeight w:hRule="exact" w:val="577"/>
        </w:trPr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78EDF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Is this job Work Study? </w:t>
            </w:r>
            <w:r w:rsidRPr="00EE3EE3">
              <w:rPr>
                <w:rFonts w:ascii="Arial" w:hAnsi="Arial" w:cs="Arial"/>
                <w:sz w:val="20"/>
                <w:szCs w:val="20"/>
              </w:rPr>
              <w:br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Yes 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278EE0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IF YES, PROVIDE VERIFICATION OF TOTAL FINANCIAL AID AWARD</w:t>
            </w:r>
            <w:r w:rsidR="00EE3E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EE3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EE3">
              <w:rPr>
                <w:rFonts w:ascii="Arial" w:hAnsi="Arial" w:cs="Arial"/>
                <w:sz w:val="20"/>
                <w:szCs w:val="20"/>
              </w:rPr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3278EE1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278EE2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WHEN WILL YOUR POSITION END?</w:t>
            </w:r>
            <w:r w:rsidR="00EE3E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E3E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3EE3">
              <w:rPr>
                <w:rFonts w:ascii="Arial" w:hAnsi="Arial" w:cs="Arial"/>
                <w:sz w:val="20"/>
                <w:szCs w:val="20"/>
              </w:rPr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53278EE3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345" w:rsidRPr="00727490" w14:paraId="53278EE6" w14:textId="77777777" w:rsidTr="002B7345">
        <w:trPr>
          <w:trHeight w:hRule="exact" w:val="298"/>
        </w:trPr>
        <w:tc>
          <w:tcPr>
            <w:tcW w:w="10800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53278EE5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Actual gross income (or attach payroll printout) for last three months:</w:t>
            </w:r>
          </w:p>
        </w:tc>
      </w:tr>
      <w:tr w:rsidR="002B7345" w:rsidRPr="00727490" w14:paraId="53278EED" w14:textId="77777777" w:rsidTr="00EE3EE3">
        <w:trPr>
          <w:trHeight w:hRule="exact" w:val="518"/>
        </w:trPr>
        <w:tc>
          <w:tcPr>
            <w:tcW w:w="3430" w:type="dxa"/>
            <w:gridSpan w:val="4"/>
            <w:tcBorders>
              <w:top w:val="nil"/>
            </w:tcBorders>
          </w:tcPr>
          <w:p w14:paraId="53278EE7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MONTH:  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278EE8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top w:val="nil"/>
            </w:tcBorders>
          </w:tcPr>
          <w:p w14:paraId="53278EE9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MONTH:  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278EEA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39" w:type="dxa"/>
            <w:gridSpan w:val="5"/>
            <w:tcBorders>
              <w:top w:val="nil"/>
            </w:tcBorders>
          </w:tcPr>
          <w:p w14:paraId="53278EEB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 xml:space="preserve">MONTH:  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3278EEC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EFD" w14:textId="77777777" w:rsidTr="002B7345">
        <w:tc>
          <w:tcPr>
            <w:tcW w:w="10800" w:type="dxa"/>
            <w:gridSpan w:val="14"/>
            <w:tcBorders>
              <w:top w:val="single" w:sz="4" w:space="0" w:color="auto"/>
              <w:bottom w:val="nil"/>
            </w:tcBorders>
          </w:tcPr>
          <w:p w14:paraId="53278EF7" w14:textId="77777777" w:rsidR="002B7345" w:rsidRPr="00EE3EE3" w:rsidRDefault="002B7345" w:rsidP="00EE3EE3">
            <w:pPr>
              <w:tabs>
                <w:tab w:val="left" w:pos="1683"/>
                <w:tab w:val="left" w:pos="2618"/>
                <w:tab w:val="right" w:pos="10066"/>
              </w:tabs>
              <w:spacing w:before="12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Tips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EE3EE3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EE3EE3">
              <w:rPr>
                <w:rFonts w:ascii="Arial" w:hAnsi="Arial" w:cs="Arial"/>
                <w:sz w:val="20"/>
                <w:szCs w:val="20"/>
              </w:rPr>
              <w:t xml:space="preserve">  Yes; if yes, how often and how much?  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278EF8" w14:textId="77777777" w:rsidR="002B7345" w:rsidRPr="00EE3EE3" w:rsidRDefault="002B7345" w:rsidP="00EE3EE3">
            <w:pPr>
              <w:tabs>
                <w:tab w:val="left" w:pos="1683"/>
                <w:tab w:val="left" w:pos="2618"/>
                <w:tab w:val="right" w:pos="10066"/>
              </w:tabs>
              <w:spacing w:before="12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Commissions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Yes; if yes, how often and how much?  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278EF9" w14:textId="77777777" w:rsidR="002B7345" w:rsidRPr="00EE3EE3" w:rsidRDefault="002B7345" w:rsidP="00EE3EE3">
            <w:pPr>
              <w:tabs>
                <w:tab w:val="left" w:pos="1683"/>
                <w:tab w:val="left" w:pos="2618"/>
                <w:tab w:val="right" w:pos="10066"/>
              </w:tabs>
              <w:spacing w:before="12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Bonuses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Yes; if yes, how often and how much?  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278EFA" w14:textId="77777777" w:rsidR="002B7345" w:rsidRDefault="002B7345" w:rsidP="00EE3EE3">
            <w:pPr>
              <w:tabs>
                <w:tab w:val="left" w:pos="1683"/>
                <w:tab w:val="left" w:pos="2618"/>
                <w:tab w:val="right" w:pos="10066"/>
              </w:tabs>
              <w:spacing w:before="12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Overtime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Yes; if yes, how often and how much?  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278EFB" w14:textId="77777777" w:rsidR="009023F6" w:rsidRPr="00EE3EE3" w:rsidRDefault="009023F6" w:rsidP="00EE3EE3">
            <w:pPr>
              <w:tabs>
                <w:tab w:val="left" w:pos="1683"/>
                <w:tab w:val="left" w:pos="2618"/>
                <w:tab w:val="right" w:pos="10066"/>
              </w:tabs>
              <w:spacing w:before="120" w:after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Reimbursements   </w:t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EE3EE3">
              <w:rPr>
                <w:rFonts w:ascii="Arial" w:hAnsi="Arial" w:cs="Arial"/>
                <w:sz w:val="20"/>
                <w:szCs w:val="20"/>
              </w:rPr>
              <w:tab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E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56AF">
              <w:rPr>
                <w:rFonts w:ascii="Arial" w:hAnsi="Arial" w:cs="Arial"/>
                <w:sz w:val="20"/>
                <w:szCs w:val="20"/>
              </w:rPr>
            </w:r>
            <w:r w:rsidR="00655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</w:rPr>
              <w:t xml:space="preserve">  Yes; if yes, how often and how much?  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E3EE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278EFC" w14:textId="77777777" w:rsidR="002B7345" w:rsidRPr="00EE3EE3" w:rsidRDefault="002B7345" w:rsidP="00EE3EE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Work schedule (include exact times when possible):</w:t>
            </w:r>
          </w:p>
        </w:tc>
      </w:tr>
      <w:tr w:rsidR="002B7345" w:rsidRPr="00727490" w14:paraId="53278F0C" w14:textId="77777777" w:rsidTr="00EE3EE3">
        <w:trPr>
          <w:trHeight w:hRule="exact" w:val="847"/>
        </w:trPr>
        <w:tc>
          <w:tcPr>
            <w:tcW w:w="1468" w:type="dxa"/>
            <w:tcBorders>
              <w:top w:val="nil"/>
              <w:bottom w:val="single" w:sz="4" w:space="0" w:color="auto"/>
            </w:tcBorders>
          </w:tcPr>
          <w:p w14:paraId="53278EFE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53278EFF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gridSpan w:val="2"/>
            <w:tcBorders>
              <w:top w:val="nil"/>
              <w:bottom w:val="single" w:sz="4" w:space="0" w:color="auto"/>
            </w:tcBorders>
          </w:tcPr>
          <w:p w14:paraId="53278F00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53278F01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gridSpan w:val="3"/>
            <w:tcBorders>
              <w:top w:val="nil"/>
              <w:bottom w:val="single" w:sz="4" w:space="0" w:color="auto"/>
            </w:tcBorders>
          </w:tcPr>
          <w:p w14:paraId="53278F02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53278F03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</w:tcPr>
          <w:p w14:paraId="53278F04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53278F05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</w:tcPr>
          <w:p w14:paraId="53278F06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53278F07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3278F08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SATURDAY</w:t>
            </w:r>
          </w:p>
          <w:p w14:paraId="53278F09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3278F0A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sz w:val="20"/>
                <w:szCs w:val="20"/>
              </w:rPr>
              <w:t>SUNDAY</w:t>
            </w:r>
          </w:p>
          <w:p w14:paraId="53278F0B" w14:textId="77777777" w:rsidR="002B7345" w:rsidRPr="00EE3EE3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E3EE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F11" w14:textId="77777777" w:rsidTr="002B7345">
        <w:tc>
          <w:tcPr>
            <w:tcW w:w="108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8F10" w14:textId="369581EC" w:rsidR="002B7345" w:rsidRPr="00EE3EE3" w:rsidRDefault="002B7345" w:rsidP="00EE3E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345" w:rsidRPr="00727490" w14:paraId="53278F16" w14:textId="77777777" w:rsidTr="00EE3EE3">
        <w:trPr>
          <w:trHeight w:hRule="exact" w:val="576"/>
        </w:trPr>
        <w:tc>
          <w:tcPr>
            <w:tcW w:w="74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278F12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2" w:name="OLE_LINK3"/>
            <w:bookmarkStart w:id="13" w:name="OLE_LINK4"/>
            <w:r w:rsidRPr="00AA0701">
              <w:rPr>
                <w:rFonts w:ascii="Arial" w:hAnsi="Arial" w:cs="Arial"/>
                <w:sz w:val="20"/>
                <w:szCs w:val="20"/>
              </w:rPr>
              <w:t>EMPLOYER/REPRESENTATIVE’S SIGNATURE</w:t>
            </w:r>
          </w:p>
          <w:bookmarkEnd w:id="12"/>
          <w:bookmarkEnd w:id="13"/>
          <w:p w14:paraId="53278F13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78F14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53278F15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B7345" w:rsidRPr="00727490" w14:paraId="53278F1B" w14:textId="77777777" w:rsidTr="00AA0701">
        <w:trPr>
          <w:trHeight w:hRule="exact" w:val="622"/>
        </w:trPr>
        <w:tc>
          <w:tcPr>
            <w:tcW w:w="74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278F17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sz w:val="20"/>
                <w:szCs w:val="20"/>
              </w:rPr>
              <w:t>EMPLOYER/REPRESENTATIVE’S PRINTED NAME AND TITLE</w:t>
            </w:r>
          </w:p>
          <w:p w14:paraId="53278F18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78F19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14:paraId="53278F1A" w14:textId="77777777" w:rsidR="002B7345" w:rsidRPr="00AA0701" w:rsidRDefault="002B7345" w:rsidP="00EE3E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A07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278F1C" w14:textId="77777777" w:rsidR="009023F6" w:rsidRPr="000E6C1A" w:rsidRDefault="009023F6">
      <w:r>
        <w:t xml:space="preserve">This form may be returned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9023F6" w14:paraId="53278F20" w14:textId="77777777" w:rsidTr="000E6C1A">
        <w:tc>
          <w:tcPr>
            <w:tcW w:w="2515" w:type="dxa"/>
          </w:tcPr>
          <w:p w14:paraId="53278F1D" w14:textId="77777777" w:rsidR="009023F6" w:rsidRDefault="009023F6">
            <w:pPr>
              <w:rPr>
                <w:sz w:val="20"/>
              </w:rPr>
            </w:pPr>
            <w:r>
              <w:rPr>
                <w:sz w:val="20"/>
              </w:rPr>
              <w:t xml:space="preserve">Fax: Fax 1-877-309-9747                            </w:t>
            </w:r>
          </w:p>
        </w:tc>
        <w:tc>
          <w:tcPr>
            <w:tcW w:w="8275" w:type="dxa"/>
          </w:tcPr>
          <w:p w14:paraId="53278F1E" w14:textId="77777777" w:rsidR="009023F6" w:rsidRDefault="009023F6" w:rsidP="009023F6">
            <w:r>
              <w:rPr>
                <w:sz w:val="20"/>
              </w:rPr>
              <w:t>Child Care Subsidy Contact Center</w:t>
            </w:r>
            <w:r>
              <w:rPr>
                <w:sz w:val="20"/>
              </w:rPr>
              <w:br/>
              <w:t>Department of Children, Youth, and Families</w:t>
            </w:r>
            <w:r>
              <w:rPr>
                <w:sz w:val="20"/>
              </w:rPr>
              <w:br/>
              <w:t>P.O. Box 11346</w:t>
            </w:r>
            <w:r>
              <w:rPr>
                <w:sz w:val="20"/>
              </w:rPr>
              <w:br/>
              <w:t xml:space="preserve">Tacoma WA </w:t>
            </w:r>
            <w:r w:rsidRPr="00C648BE">
              <w:rPr>
                <w:sz w:val="20"/>
              </w:rPr>
              <w:t>98411</w:t>
            </w:r>
            <w:r>
              <w:rPr>
                <w:sz w:val="20"/>
              </w:rPr>
              <w:t>-9903</w:t>
            </w:r>
          </w:p>
          <w:p w14:paraId="53278F1F" w14:textId="77777777" w:rsidR="009023F6" w:rsidRDefault="009023F6">
            <w:pPr>
              <w:rPr>
                <w:sz w:val="20"/>
              </w:rPr>
            </w:pPr>
          </w:p>
        </w:tc>
      </w:tr>
    </w:tbl>
    <w:p w14:paraId="53278F21" w14:textId="77777777" w:rsidR="009023F6" w:rsidRDefault="009023F6" w:rsidP="009023F6"/>
    <w:sectPr w:rsidR="009023F6" w:rsidSect="002B7345">
      <w:headerReference w:type="default" r:id="rId11"/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8F26" w14:textId="77777777" w:rsidR="003C352B" w:rsidRDefault="003C352B" w:rsidP="00673652">
      <w:pPr>
        <w:spacing w:after="0" w:line="240" w:lineRule="auto"/>
      </w:pPr>
      <w:r>
        <w:separator/>
      </w:r>
    </w:p>
  </w:endnote>
  <w:endnote w:type="continuationSeparator" w:id="0">
    <w:p w14:paraId="53278F27" w14:textId="77777777" w:rsidR="003C352B" w:rsidRDefault="003C352B" w:rsidP="0067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8F2C" w14:textId="1AB8A7E2" w:rsidR="00673652" w:rsidRPr="000E6C1A" w:rsidRDefault="000E6C1A">
    <w:pPr>
      <w:pStyle w:val="Footer"/>
      <w:rPr>
        <w:rFonts w:ascii="Arial" w:hAnsi="Arial" w:cs="Arial"/>
        <w:sz w:val="16"/>
        <w:szCs w:val="18"/>
      </w:rPr>
    </w:pPr>
    <w:r w:rsidRPr="000E6C1A">
      <w:rPr>
        <w:rFonts w:ascii="Arial" w:hAnsi="Arial" w:cs="Arial"/>
        <w:sz w:val="16"/>
        <w:szCs w:val="18"/>
      </w:rPr>
      <w:t>DCYF EMPLOYMENT VERIFICATION</w:t>
    </w:r>
  </w:p>
  <w:p w14:paraId="53278F2D" w14:textId="46E59A42" w:rsidR="00673652" w:rsidRPr="00673652" w:rsidRDefault="000E6C1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4-252 (REVISED 08/2022</w:t>
    </w:r>
    <w:r w:rsidR="00B467A2">
      <w:rPr>
        <w:rFonts w:ascii="Arial" w:hAnsi="Arial" w:cs="Arial"/>
        <w:sz w:val="18"/>
        <w:szCs w:val="18"/>
      </w:rPr>
      <w:t>) I</w:t>
    </w:r>
    <w:r>
      <w:rPr>
        <w:rFonts w:ascii="Arial" w:hAnsi="Arial" w:cs="Arial"/>
        <w:sz w:val="18"/>
        <w:szCs w:val="18"/>
      </w:rPr>
      <w:t xml:space="preserve">NT                                                                                                                                             </w:t>
    </w:r>
  </w:p>
  <w:p w14:paraId="53278F2E" w14:textId="77777777" w:rsidR="00673652" w:rsidRDefault="0067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8F24" w14:textId="77777777" w:rsidR="003C352B" w:rsidRDefault="003C352B" w:rsidP="00673652">
      <w:pPr>
        <w:spacing w:after="0" w:line="240" w:lineRule="auto"/>
      </w:pPr>
      <w:r>
        <w:separator/>
      </w:r>
    </w:p>
  </w:footnote>
  <w:footnote w:type="continuationSeparator" w:id="0">
    <w:p w14:paraId="53278F25" w14:textId="77777777" w:rsidR="003C352B" w:rsidRDefault="003C352B" w:rsidP="0067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8F29" w14:textId="77777777" w:rsidR="00673652" w:rsidRDefault="00673652">
    <w:pPr>
      <w:pStyle w:val="Header"/>
    </w:pPr>
  </w:p>
  <w:p w14:paraId="53278F2A" w14:textId="77777777" w:rsidR="00673652" w:rsidRDefault="006736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cZJLHezEGsV1mHZYHh2FOQYc2Sut9CxONrTAAccAJFDANmBMfEO4OhJcj8Vgrk/g0s1Y7lli25nL0PBYfWiw==" w:salt="lIRGSGqncI0t9tigeYPE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2"/>
    <w:rsid w:val="000E6C1A"/>
    <w:rsid w:val="00146509"/>
    <w:rsid w:val="00193275"/>
    <w:rsid w:val="001B0ACB"/>
    <w:rsid w:val="001D4C3F"/>
    <w:rsid w:val="00241DAA"/>
    <w:rsid w:val="002B7345"/>
    <w:rsid w:val="003B6EC5"/>
    <w:rsid w:val="003C352B"/>
    <w:rsid w:val="006556AF"/>
    <w:rsid w:val="00673652"/>
    <w:rsid w:val="006E43D6"/>
    <w:rsid w:val="007208A5"/>
    <w:rsid w:val="007305CB"/>
    <w:rsid w:val="008422A6"/>
    <w:rsid w:val="008554D5"/>
    <w:rsid w:val="008B05B1"/>
    <w:rsid w:val="009023F6"/>
    <w:rsid w:val="00AA0701"/>
    <w:rsid w:val="00B467A2"/>
    <w:rsid w:val="00BD0987"/>
    <w:rsid w:val="00C91FFB"/>
    <w:rsid w:val="00D14131"/>
    <w:rsid w:val="00DE6322"/>
    <w:rsid w:val="00EE3EE3"/>
    <w:rsid w:val="00EF01ED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8EAD"/>
  <w15:chartTrackingRefBased/>
  <w15:docId w15:val="{A771E033-87A7-4250-B736-6F39D3DF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52"/>
  </w:style>
  <w:style w:type="paragraph" w:styleId="Footer">
    <w:name w:val="footer"/>
    <w:basedOn w:val="Normal"/>
    <w:link w:val="FooterChar"/>
    <w:uiPriority w:val="99"/>
    <w:unhideWhenUsed/>
    <w:rsid w:val="0067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52"/>
  </w:style>
  <w:style w:type="table" w:styleId="TableGrid">
    <w:name w:val="Table Grid"/>
    <w:basedOn w:val="TableNormal"/>
    <w:uiPriority w:val="39"/>
    <w:rsid w:val="0067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33F5-A306-4688-B063-EAF3A4A8F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FD7C2-6202-47C2-8F0F-8E728E653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AF50D-4CC3-4AFE-AF39-D7B3DBB70174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45FE58-819E-47C9-B904-02069AC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acia (DCYF)</dc:creator>
  <cp:keywords/>
  <dc:description/>
  <cp:lastModifiedBy>Bailey, Stacia (DCYF)</cp:lastModifiedBy>
  <cp:revision>3</cp:revision>
  <dcterms:created xsi:type="dcterms:W3CDTF">2022-07-19T16:50:00Z</dcterms:created>
  <dcterms:modified xsi:type="dcterms:W3CDTF">2022-10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1621798</vt:i4>
  </property>
</Properties>
</file>